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1FEF3" w14:textId="2C1336A5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730FCA54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2428AFE8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A TU RITMO</w:t>
                            </w:r>
                            <w:r w:rsidR="0099283D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VIA COPA AIRLINES</w:t>
                            </w:r>
                          </w:p>
                          <w:p w14:paraId="389205A8" w14:textId="5A05F8CC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29053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C822B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5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2428AFE8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A TU RITMO</w:t>
                      </w:r>
                      <w:r w:rsidR="0099283D">
                        <w:rPr>
                          <w:b/>
                          <w:color w:val="FFFFFF"/>
                          <w:sz w:val="48"/>
                        </w:rPr>
                        <w:t xml:space="preserve"> VIA COPA AIRLINES</w:t>
                      </w:r>
                    </w:p>
                    <w:p w14:paraId="389205A8" w14:textId="5A05F8CC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29053B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C822BB">
                        <w:rPr>
                          <w:b/>
                          <w:color w:val="FFFFFF"/>
                          <w:w w:val="105"/>
                          <w:sz w:val="48"/>
                        </w:rPr>
                        <w:t>558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5B1D738E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14B3B3BB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46621E80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68322DEF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620392C3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15F35981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949D22A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59BB17D6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98E5231" w:rsidR="00622B60" w:rsidRPr="00F92732" w:rsidRDefault="003757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60290" behindDoc="1" locked="0" layoutInCell="1" allowOverlap="1" wp14:anchorId="5E4C2D59" wp14:editId="371460F2">
            <wp:simplePos x="0" y="0"/>
            <wp:positionH relativeFrom="column">
              <wp:posOffset>4067175</wp:posOffset>
            </wp:positionH>
            <wp:positionV relativeFrom="paragraph">
              <wp:posOffset>15240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7D0"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2EB7A64B" w:rsidR="00622B60" w:rsidRPr="00F92732" w:rsidRDefault="00B66911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ju</w:t>
      </w:r>
      <w:r w:rsidR="00643AEA">
        <w:rPr>
          <w:sz w:val="20"/>
          <w:szCs w:val="20"/>
          <w:lang w:val="es-ES_tradnl"/>
        </w:rPr>
        <w:t>l</w:t>
      </w:r>
      <w:r>
        <w:rPr>
          <w:sz w:val="20"/>
          <w:szCs w:val="20"/>
          <w:lang w:val="es-ES_tradnl"/>
        </w:rPr>
        <w:t>io</w:t>
      </w:r>
      <w:r w:rsidR="00B3157C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8B63B3">
        <w:rPr>
          <w:sz w:val="20"/>
          <w:szCs w:val="20"/>
          <w:lang w:val="es-ES_tradnl"/>
        </w:rPr>
        <w:t>4</w:t>
      </w:r>
      <w:r w:rsidR="004117D0" w:rsidRPr="00F92732">
        <w:rPr>
          <w:sz w:val="20"/>
          <w:szCs w:val="20"/>
          <w:lang w:val="es-ES_tradnl"/>
        </w:rPr>
        <w:t>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45840BCB" w14:textId="77777777" w:rsidR="0004543B" w:rsidRDefault="0004543B" w:rsidP="0004543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asaje aéreo Santiago / Montego Bay / Santiago, vía Copa Airlines.</w:t>
      </w:r>
    </w:p>
    <w:p w14:paraId="75C546AE" w14:textId="77777777" w:rsidR="0004543B" w:rsidRPr="00F92732" w:rsidRDefault="0004543B" w:rsidP="0004543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2C357C8B" w14:textId="77777777" w:rsidR="0004543B" w:rsidRPr="00F92732" w:rsidRDefault="0004543B" w:rsidP="0004543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1AF7B9BD" w14:textId="77777777" w:rsidR="0004543B" w:rsidRPr="00F92732" w:rsidRDefault="0004543B" w:rsidP="0004543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6F188965" w:rsidR="00622B60" w:rsidRPr="0004543B" w:rsidRDefault="0004543B" w:rsidP="0004543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04543B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960D0E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77777777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gram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  <w:proofErr w:type="gramEnd"/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572B15" w:rsidRPr="00F92732" w14:paraId="3891FF33" w14:textId="77777777" w:rsidTr="00960D0E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1FF24" w14:textId="77777777" w:rsidR="00572B15" w:rsidRPr="00F92732" w:rsidRDefault="00572B15" w:rsidP="00572B1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1FF25" w14:textId="21231200" w:rsidR="00572B15" w:rsidRPr="00F92732" w:rsidRDefault="00572B15" w:rsidP="00572B1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26" w14:textId="3410909D" w:rsidR="00572B15" w:rsidRPr="00960D0E" w:rsidRDefault="00643AEA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="00572B15" w:rsidRPr="00960D0E">
              <w:rPr>
                <w:sz w:val="18"/>
                <w:szCs w:val="18"/>
              </w:rPr>
              <w:t xml:space="preserve">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27" w14:textId="6735DEC1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7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28" w14:textId="22704065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29" w14:textId="3FB23D28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0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2A" w14:textId="576948ED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2B" w14:textId="41616BD2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9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2C" w14:textId="7EDE474E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2D" w14:textId="306284C1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3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2E" w14:textId="2363A137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9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2F" w14:textId="07D4DF4B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3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30" w14:textId="32743888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31" w14:textId="1720EDF5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708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1FF32" w14:textId="77777777" w:rsidR="00572B15" w:rsidRPr="00F92732" w:rsidRDefault="00572B15" w:rsidP="00572B1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572B15" w:rsidRPr="00F92732" w14:paraId="5E4FB95B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0708CA26" w14:textId="77777777" w:rsidR="00572B15" w:rsidRPr="00F92732" w:rsidRDefault="00572B15" w:rsidP="00572B1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73FD18B" w14:textId="7684EFC4" w:rsidR="00572B15" w:rsidRPr="00F92732" w:rsidRDefault="00572B15" w:rsidP="00572B1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56B51C" w14:textId="44481189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Ago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6ED781" w14:textId="2050ACF0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4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4E2BA7" w14:textId="7BB8A782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EDA3EB" w14:textId="55B4BB43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8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B6710D" w14:textId="1865C40A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1BAACE" w14:textId="1004B33E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8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748BAE" w14:textId="2B5D2931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5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1F9350" w14:textId="30020E40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2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633CB4" w14:textId="52447841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1C9AAA" w14:textId="77AD171B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2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661400" w14:textId="5F2B4F64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19E5DF" w14:textId="3B788F13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56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D945363" w14:textId="77777777" w:rsidR="00572B15" w:rsidRPr="00F92732" w:rsidRDefault="00572B15" w:rsidP="00572B1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72B15" w:rsidRPr="00F92732" w14:paraId="06678499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7D7AA7F" w14:textId="77777777" w:rsidR="00572B15" w:rsidRPr="00F92732" w:rsidRDefault="00572B15" w:rsidP="00572B1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7B49C7D" w14:textId="77777777" w:rsidR="00572B15" w:rsidRPr="00F92732" w:rsidRDefault="00572B15" w:rsidP="00572B1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E40C6D" w14:textId="288C6CF7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BD8118" w14:textId="28C098FB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4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0E6B35" w14:textId="0FF27C93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33A2E6" w14:textId="2BA84AD0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8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FD38CE" w14:textId="3971E795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791C5E" w14:textId="3736DB15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8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41FA58" w14:textId="4CB0AB09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5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2DE4A6" w14:textId="309E4E10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2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A996AF" w14:textId="0C7E3ACE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06A45F" w14:textId="3A9FBF0B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2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DCA077" w14:textId="0AEF6921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04A170" w14:textId="3E38F53F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56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0DB225F9" w14:textId="77777777" w:rsidR="00572B15" w:rsidRPr="00F92732" w:rsidRDefault="00572B15" w:rsidP="00572B1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72B15" w:rsidRPr="00F92732" w14:paraId="3B86B17D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6C76AFEE" w14:textId="77777777" w:rsidR="00572B15" w:rsidRPr="00F92732" w:rsidRDefault="00572B15" w:rsidP="00572B1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0482A7C" w14:textId="77777777" w:rsidR="00572B15" w:rsidRPr="00F92732" w:rsidRDefault="00572B15" w:rsidP="00572B1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92959E" w14:textId="6CB8186B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827537" w14:textId="71E2C6BE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76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D775E7" w14:textId="30808307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8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D2FE39" w14:textId="30B0985F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0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6FD2B6" w14:textId="7A571869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F34937" w14:textId="79789B01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0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C8631" w14:textId="068FB0B1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8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C4E87C" w14:textId="517A2043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3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1798FD" w14:textId="70945A18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9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5507BD" w14:textId="75F68573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3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16B1BA" w14:textId="499B82EE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AD2521" w14:textId="48ADF2C6" w:rsidR="00572B15" w:rsidRPr="00960D0E" w:rsidRDefault="00572B15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72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37646CC" w14:textId="77777777" w:rsidR="00572B15" w:rsidRPr="00F92732" w:rsidRDefault="00572B15" w:rsidP="00572B1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04E6C" w:rsidRPr="00F92732" w14:paraId="3891FFA4" w14:textId="77777777" w:rsidTr="00960D0E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1FF94" w14:textId="77777777" w:rsidR="00304E6C" w:rsidRPr="00F92732" w:rsidRDefault="00304E6C" w:rsidP="00304E6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92732">
              <w:rPr>
                <w:sz w:val="18"/>
                <w:szCs w:val="18"/>
                <w:lang w:val="es-ES_tradnl"/>
              </w:rPr>
              <w:t xml:space="preserve">Riu </w:t>
            </w:r>
            <w:proofErr w:type="spellStart"/>
            <w:r w:rsidRPr="00F92732">
              <w:rPr>
                <w:sz w:val="18"/>
                <w:szCs w:val="18"/>
                <w:lang w:val="es-ES_tradnl"/>
              </w:rPr>
              <w:t>Negril</w:t>
            </w:r>
            <w:proofErr w:type="spellEnd"/>
          </w:p>
          <w:p w14:paraId="3891FF95" w14:textId="77777777" w:rsidR="00304E6C" w:rsidRPr="00F92732" w:rsidRDefault="00304E6C" w:rsidP="00304E6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91FF96" w14:textId="01BBEA95" w:rsidR="00304E6C" w:rsidRPr="00F92732" w:rsidRDefault="00304E6C" w:rsidP="00304E6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97" w14:textId="1CFA6D82" w:rsidR="00304E6C" w:rsidRPr="00960D0E" w:rsidRDefault="00643AEA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Pr="00960D0E">
              <w:rPr>
                <w:sz w:val="18"/>
                <w:szCs w:val="18"/>
              </w:rPr>
              <w:t xml:space="preserve"> </w:t>
            </w:r>
            <w:r w:rsidR="00304E6C" w:rsidRPr="00960D0E">
              <w:rPr>
                <w:sz w:val="18"/>
                <w:szCs w:val="18"/>
              </w:rPr>
              <w:t>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98" w14:textId="5181024B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3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99" w14:textId="40D10CBC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9A" w14:textId="3C2C7DC9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8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9B" w14:textId="35667FDF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9C" w14:textId="2FE14F71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9D" w14:textId="52BB8BE6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5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9E" w14:textId="7FF2C826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2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9F" w14:textId="401BB4D0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8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A0" w14:textId="16E9F833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2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A1" w14:textId="3874FD3A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1FFA2" w14:textId="1B8F92E5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533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1FFA3" w14:textId="77777777" w:rsidR="00304E6C" w:rsidRPr="00F92732" w:rsidRDefault="00304E6C" w:rsidP="00304E6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304E6C" w:rsidRPr="00F92732" w14:paraId="34296AAC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DEE6CCF" w14:textId="77777777" w:rsidR="00304E6C" w:rsidRPr="00F92732" w:rsidRDefault="00304E6C" w:rsidP="00304E6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ED106F5" w14:textId="77777777" w:rsidR="00304E6C" w:rsidRPr="00F92732" w:rsidRDefault="00304E6C" w:rsidP="00304E6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8537" w:type="dxa"/>
            <w:gridSpan w:val="12"/>
            <w:tcBorders>
              <w:top w:val="single" w:sz="4" w:space="0" w:color="F05B52"/>
              <w:bottom w:val="single" w:sz="4" w:space="0" w:color="F05B52"/>
            </w:tcBorders>
            <w:shd w:val="clear" w:color="auto" w:fill="F05B52"/>
            <w:vAlign w:val="center"/>
          </w:tcPr>
          <w:p w14:paraId="78312904" w14:textId="204F7CB9" w:rsidR="00304E6C" w:rsidRPr="00271931" w:rsidRDefault="00304E6C" w:rsidP="00304E6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71931">
              <w:rPr>
                <w:b/>
                <w:bCs/>
                <w:color w:val="FFFFFF" w:themeColor="background1"/>
                <w:lang w:val="es-ES_tradnl"/>
              </w:rPr>
              <w:t>REMODELACION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10FF7B49" w14:textId="77777777" w:rsidR="00304E6C" w:rsidRPr="00F92732" w:rsidRDefault="00304E6C" w:rsidP="00304E6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04E6C" w:rsidRPr="00F92732" w14:paraId="12C0A575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0BAFEC72" w14:textId="77777777" w:rsidR="00304E6C" w:rsidRPr="00F92732" w:rsidRDefault="00304E6C" w:rsidP="00304E6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70E7F6B" w14:textId="08897BF0" w:rsidR="00304E6C" w:rsidRPr="00F92732" w:rsidRDefault="00304E6C" w:rsidP="00304E6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3B19F2" w14:textId="78C22B70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7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5F05F2" w14:textId="3B3346FC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41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73F520" w14:textId="0DFF1AB0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8F9FCC" w14:textId="7C8A3D1A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8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F22069" w14:textId="4C0DB129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D24B09" w14:textId="21F9F673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9591E0" w14:textId="4A10AC82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5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0A3715" w14:textId="7CB6CAB1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2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F0125E" w14:textId="292DDE54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8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FD9603" w14:textId="0C40A57C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2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70C04A" w14:textId="10FF55FB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8DB07F" w14:textId="393495D1" w:rsidR="00304E6C" w:rsidRPr="00960D0E" w:rsidRDefault="00304E6C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54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4B8DB45" w14:textId="77777777" w:rsidR="00304E6C" w:rsidRPr="00F92732" w:rsidRDefault="00304E6C" w:rsidP="00304E6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934DD" w:rsidRPr="00F92732" w14:paraId="38920014" w14:textId="77777777" w:rsidTr="00960D0E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005" w14:textId="77777777" w:rsidR="003934DD" w:rsidRPr="00F92732" w:rsidRDefault="003934DD" w:rsidP="003934D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Ocho Ríos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006" w14:textId="78FC4A50" w:rsidR="003934DD" w:rsidRPr="00F92732" w:rsidRDefault="003934DD" w:rsidP="003934D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07" w14:textId="5B7AB3DD" w:rsidR="003934DD" w:rsidRPr="00960D0E" w:rsidRDefault="00643AEA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Pr="00960D0E">
              <w:rPr>
                <w:sz w:val="18"/>
                <w:szCs w:val="18"/>
              </w:rPr>
              <w:t xml:space="preserve"> </w:t>
            </w:r>
            <w:r w:rsidR="003934DD" w:rsidRPr="00960D0E">
              <w:rPr>
                <w:sz w:val="18"/>
                <w:szCs w:val="18"/>
              </w:rPr>
              <w:t>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08" w14:textId="707A2605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41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09" w14:textId="4D747653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0A" w14:textId="0A87A449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8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0B" w14:textId="385B7126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70681F11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7FFE900D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0E" w14:textId="0615774B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0F" w14:textId="6BEAAA73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10" w14:textId="4207CB06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11" w14:textId="094180B4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8920012" w14:textId="7F3A8DB8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20013" w14:textId="77777777" w:rsidR="003934DD" w:rsidRPr="00F92732" w:rsidRDefault="003934DD" w:rsidP="003934D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3934DD" w:rsidRPr="00F92732" w14:paraId="65393421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83CD38D" w14:textId="77777777" w:rsidR="003934DD" w:rsidRPr="00F92732" w:rsidRDefault="003934DD" w:rsidP="003934D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08CA86F" w14:textId="057A3478" w:rsidR="003934DD" w:rsidRPr="00F92732" w:rsidRDefault="003934DD" w:rsidP="003934D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26667E" w14:textId="5FEA4687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6C425" w14:textId="3FC305E3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14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0F8727" w14:textId="32C11917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C09020" w14:textId="6B1D2F8D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6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65F4DD" w14:textId="39AD9D52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3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FA8EF" w14:textId="600F86DA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0D32F" w14:textId="4EB554D4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A27D60" w14:textId="1D84179E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B0BAC4" w14:textId="6F8AD0A0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F9EACF" w14:textId="3B728E39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B1FFD6" w14:textId="34C7038A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74B07926" w14:textId="51DF8F03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3124A0CA" w14:textId="77777777" w:rsidR="003934DD" w:rsidRPr="00F92732" w:rsidRDefault="003934DD" w:rsidP="003934D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934DD" w:rsidRPr="00F92732" w14:paraId="575A67E7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4324C627" w14:textId="77777777" w:rsidR="003934DD" w:rsidRPr="00F92732" w:rsidRDefault="003934DD" w:rsidP="003934D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4D29F1B" w14:textId="77777777" w:rsidR="003934DD" w:rsidRPr="00F92732" w:rsidRDefault="003934DD" w:rsidP="003934D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2EBFF3" w14:textId="218E83C3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86B1E8" w14:textId="452B2B42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35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63E8F2" w14:textId="16096520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EC79AE" w14:textId="22DDB41C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7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050C76" w14:textId="4D5F956A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BD546" w14:textId="4D7E8A85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1A011" w14:textId="0A94EF54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968A83" w14:textId="0EAE2948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4C915E" w14:textId="4A7278BC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718B74" w14:textId="248EAC60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FFC5D9" w14:textId="10779DD1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4A55CE1A" w14:textId="57EE2494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58D0A518" w14:textId="77777777" w:rsidR="003934DD" w:rsidRPr="00F92732" w:rsidRDefault="003934DD" w:rsidP="003934D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934DD" w:rsidRPr="00F92732" w14:paraId="38920084" w14:textId="77777777" w:rsidTr="00960D0E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075" w14:textId="77777777" w:rsidR="003934DD" w:rsidRPr="00F92732" w:rsidRDefault="003934DD" w:rsidP="003934D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Palace Jamaic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076" w14:textId="7BE5CDBC" w:rsidR="003934DD" w:rsidRPr="00F92732" w:rsidRDefault="003934DD" w:rsidP="003934D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77" w14:textId="7D8BE93A" w:rsidR="003934DD" w:rsidRPr="00960D0E" w:rsidRDefault="00643AEA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Pr="00960D0E">
              <w:rPr>
                <w:sz w:val="18"/>
                <w:szCs w:val="18"/>
              </w:rPr>
              <w:t xml:space="preserve"> </w:t>
            </w:r>
            <w:r w:rsidR="003934DD" w:rsidRPr="00960D0E">
              <w:rPr>
                <w:sz w:val="18"/>
                <w:szCs w:val="18"/>
              </w:rPr>
              <w:t>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78" w14:textId="377D7E80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3.03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79" w14:textId="72075F6D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3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7A" w14:textId="2A4F775C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2.2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7B" w14:textId="0F4D5A88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23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7C" w14:textId="23F4024D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2.1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7D" w14:textId="3A0F9A0F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22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7E" w14:textId="385B72B4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7F" w14:textId="32F290D0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80" w14:textId="071CA7C9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81" w14:textId="290095B1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8920082" w14:textId="1933297B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20083" w14:textId="77777777" w:rsidR="003934DD" w:rsidRPr="00F92732" w:rsidRDefault="003934DD" w:rsidP="003934D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3934DD" w:rsidRPr="00F92732" w14:paraId="6F71120A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306EC4A" w14:textId="77777777" w:rsidR="003934DD" w:rsidRPr="00F92732" w:rsidRDefault="003934DD" w:rsidP="003934D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BA37DD2" w14:textId="063D295C" w:rsidR="003934DD" w:rsidRPr="00F92732" w:rsidRDefault="003934DD" w:rsidP="003934D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1E97D7" w14:textId="0395F9AF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B3CF93" w14:textId="6E56B6EA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2.68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2F0448" w14:textId="0DA0E682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28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C41BBF" w14:textId="568997A3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2.0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691CD8" w14:textId="2EFF8C43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84559E" w14:textId="58BFAA1D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1.9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D595B8" w14:textId="480BDE2D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18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DD8F7B" w14:textId="60679362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D64125" w14:textId="008E0593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8DEBA7" w14:textId="63788C40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963CE2" w14:textId="22A967C4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16AA946D" w14:textId="57FE9A73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290CE9C6" w14:textId="77777777" w:rsidR="003934DD" w:rsidRPr="00F92732" w:rsidRDefault="003934DD" w:rsidP="003934D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934DD" w:rsidRPr="00F92732" w14:paraId="546C4AA8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232E092" w14:textId="77777777" w:rsidR="003934DD" w:rsidRPr="00F92732" w:rsidRDefault="003934DD" w:rsidP="003934D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4DDECF2" w14:textId="77777777" w:rsidR="003934DD" w:rsidRPr="00F92732" w:rsidRDefault="003934DD" w:rsidP="003934D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D7EAB1" w14:textId="0A57338D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53358F" w14:textId="02859B65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2.9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3A7DB4" w14:textId="5B4F1D04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32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F51232" w14:textId="2C066A3D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2.2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C7DDA9" w14:textId="140A2B3A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22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8F6500" w14:textId="7046515E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2.1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228B37" w14:textId="5A4C8500" w:rsidR="003934DD" w:rsidRPr="00960D0E" w:rsidRDefault="003934DD" w:rsidP="009E20D9">
            <w:pPr>
              <w:jc w:val="center"/>
              <w:rPr>
                <w:sz w:val="18"/>
                <w:szCs w:val="18"/>
                <w:lang w:val="en-US"/>
              </w:rPr>
            </w:pPr>
            <w:r w:rsidRPr="00960D0E">
              <w:rPr>
                <w:sz w:val="18"/>
                <w:szCs w:val="18"/>
              </w:rPr>
              <w:t>21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438B21" w14:textId="4DFC3117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3D5C23" w14:textId="5EF42315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047AD0" w14:textId="56F2D3C4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E85E12" w14:textId="3CB2D8B3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4F6DB094" w14:textId="34302458" w:rsidR="003934DD" w:rsidRPr="00960D0E" w:rsidRDefault="003934DD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3E1C0804" w14:textId="77777777" w:rsidR="003934DD" w:rsidRPr="00F92732" w:rsidRDefault="003934DD" w:rsidP="003934D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9E20D9" w:rsidRPr="00F92732" w14:paraId="389200FC" w14:textId="77777777" w:rsidTr="00960D0E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0ED" w14:textId="77777777" w:rsidR="009E20D9" w:rsidRPr="00F92732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Regga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0EE" w14:textId="28E1F155" w:rsidR="009E20D9" w:rsidRPr="00F92732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EF" w14:textId="0F8B9FE9" w:rsidR="009E20D9" w:rsidRPr="00960D0E" w:rsidRDefault="00643AEA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Pr="00960D0E">
              <w:rPr>
                <w:sz w:val="18"/>
                <w:szCs w:val="18"/>
              </w:rPr>
              <w:t xml:space="preserve"> </w:t>
            </w:r>
            <w:r w:rsidR="009E20D9" w:rsidRPr="00960D0E">
              <w:rPr>
                <w:sz w:val="18"/>
                <w:szCs w:val="18"/>
              </w:rPr>
              <w:t>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F0" w14:textId="763E27C9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54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F1" w14:textId="31E5EA8F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6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F2" w14:textId="0AA6E7A4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9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F3" w14:textId="6FD0E836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F4" w14:textId="2F1289B1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8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F5" w14:textId="43BCA1F8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7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F6" w14:textId="163E9657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F7" w14:textId="5F307A12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F8" w14:textId="4D1AF05B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0F9" w14:textId="60EB7572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89200FA" w14:textId="24C384D5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200FB" w14:textId="77777777" w:rsidR="009E20D9" w:rsidRPr="00F92732" w:rsidRDefault="009E20D9" w:rsidP="009E20D9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9E20D9" w:rsidRPr="00F92732" w14:paraId="0544EE99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84DBFC8" w14:textId="77777777" w:rsidR="009E20D9" w:rsidRPr="00F92732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9C3216A" w14:textId="38BB4C42" w:rsidR="009E20D9" w:rsidRPr="00F92732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E5BD77" w14:textId="369E6ECE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275E4" w14:textId="2CD9C1AC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2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9188BD" w14:textId="2D00AEB5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379D7E" w14:textId="0B146024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7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A1B4A7" w14:textId="005D57A8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9C4841" w14:textId="31090E86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6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8CBA6F" w14:textId="39D806E4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4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D8FF79" w14:textId="5A532D30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CDCC47" w14:textId="43F97F7A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229B6E" w14:textId="559C3A85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B1AA6C" w14:textId="657DD9EE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68E3B498" w14:textId="281E6298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02941060" w14:textId="77777777" w:rsidR="009E20D9" w:rsidRPr="00F92732" w:rsidRDefault="009E20D9" w:rsidP="009E20D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9E20D9" w:rsidRPr="00F92732" w14:paraId="5C26F10F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212EF75" w14:textId="77777777" w:rsidR="009E20D9" w:rsidRPr="00F92732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B790516" w14:textId="77777777" w:rsidR="009E20D9" w:rsidRPr="00F92732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C515ED" w14:textId="2F8D28C7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E70587" w14:textId="79E54728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42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CC038E" w14:textId="37EACF2F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B12D8F" w14:textId="15E1DB2B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8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2DB206" w14:textId="1D4A14F1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7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135962" w14:textId="59F959F8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7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58F032" w14:textId="29EBD68F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6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03A812" w14:textId="703E34C7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53A8AF" w14:textId="1D7BB23A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7B1C04" w14:textId="2D711F55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EE8224" w14:textId="67CBC58F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5A03A439" w14:textId="0F66FC4F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58C0165E" w14:textId="77777777" w:rsidR="009E20D9" w:rsidRPr="00F92732" w:rsidRDefault="009E20D9" w:rsidP="009E20D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9E20D9" w:rsidRPr="00F92732" w14:paraId="3892016C" w14:textId="77777777" w:rsidTr="00960D0E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15D" w14:textId="77777777" w:rsidR="009E20D9" w:rsidRPr="00F92732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15E" w14:textId="5976427F" w:rsidR="009E20D9" w:rsidRPr="00F92732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15F" w14:textId="05DE34B9" w:rsidR="009E20D9" w:rsidRPr="00960D0E" w:rsidRDefault="00643AEA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Pr="00960D0E">
              <w:rPr>
                <w:sz w:val="18"/>
                <w:szCs w:val="18"/>
              </w:rPr>
              <w:t xml:space="preserve"> </w:t>
            </w:r>
            <w:r w:rsidR="009E20D9" w:rsidRPr="00960D0E">
              <w:rPr>
                <w:sz w:val="18"/>
                <w:szCs w:val="18"/>
              </w:rPr>
              <w:t>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160" w14:textId="0B945723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38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161" w14:textId="2057D58B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162" w14:textId="1A0B99D6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8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163" w14:textId="4C41CA03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6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39068CE0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6FE6488B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166" w14:textId="12957424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167" w14:textId="1A0D2797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168" w14:textId="7812B6B8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169" w14:textId="61509839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892016A" w14:textId="720A43CA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2016B" w14:textId="77777777" w:rsidR="009E20D9" w:rsidRPr="00F92732" w:rsidRDefault="009E20D9" w:rsidP="009E20D9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9E20D9" w:rsidRPr="00F92732" w14:paraId="16B43100" w14:textId="77777777" w:rsidTr="00643AE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4B0053CF" w14:textId="77777777" w:rsidR="009E20D9" w:rsidRPr="00F92732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669C0CC8" w14:textId="266CEFF6" w:rsidR="009E20D9" w:rsidRPr="00F92732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A333AB" w14:textId="24255E9B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01E6E3" w14:textId="10786DBD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10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035C0B" w14:textId="3BD23D25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0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EEFA13" w14:textId="5B1651E6" w:rsidR="009E20D9" w:rsidRPr="003E5D54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3E5D54">
              <w:rPr>
                <w:sz w:val="18"/>
                <w:szCs w:val="18"/>
              </w:rPr>
              <w:t>1.6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FC69D9" w14:textId="724290B8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54D1F" w14:textId="04A6E5F6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C8D4E" w14:textId="11D0C18C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5CA84" w14:textId="109DCDA9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71A6D" w14:textId="10E78FE8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5D6D71" w14:textId="1E888403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3C311C" w14:textId="763D1A90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7F34EDB0" w14:textId="2130FE5A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2C8F7625" w14:textId="77777777" w:rsidR="009E20D9" w:rsidRPr="00F92732" w:rsidRDefault="009E20D9" w:rsidP="009E20D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20D9" w:rsidRPr="00F92732" w14:paraId="7B349C43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5B47E50" w14:textId="77777777" w:rsidR="009E20D9" w:rsidRPr="00F92732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85EA6DF" w14:textId="77777777" w:rsidR="009E20D9" w:rsidRPr="00F92732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348177" w14:textId="4E43623E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57A4DF" w14:textId="45BBD3DE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3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5CD568" w14:textId="2AA868B0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73BAD1" w14:textId="34B70E6A" w:rsidR="009E20D9" w:rsidRPr="00960D0E" w:rsidRDefault="009E20D9" w:rsidP="009E20D9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7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D2BB12" w14:textId="346E2766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F5E88" w14:textId="010B4086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A5BB3" w14:textId="27B700AA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5CC921" w14:textId="32A14523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9CCE6E" w14:textId="6FE62AB6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A82AD4" w14:textId="6C018C40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7FCAD3" w14:textId="126E6CB6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4D94E940" w14:textId="314D4687" w:rsidR="009E20D9" w:rsidRPr="00960D0E" w:rsidRDefault="009E20D9" w:rsidP="009E20D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64C52BF7" w14:textId="77777777" w:rsidR="009E20D9" w:rsidRPr="00F92732" w:rsidRDefault="009E20D9" w:rsidP="009E20D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822BB" w:rsidRPr="00F92732" w14:paraId="389202DC" w14:textId="77777777" w:rsidTr="00F35071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2CD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Iberostar Rose Hall Beach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2CE" w14:textId="4CE0CD92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n-US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CF" w14:textId="7B5E9DEC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01 Jul a 13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0" w14:textId="2CE9A2FF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.58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1" w14:textId="2C13BEA7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2" w14:textId="06A129A5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7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3" w14:textId="4E0A9506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4" w14:textId="3B71C7C4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6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5" w14:textId="03D8542D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4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6" w14:textId="1D220470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1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7" w14:textId="5FABD33D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7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8" w14:textId="205E89C5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1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9" w14:textId="2E614DD2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A" w14:textId="3D3AB4D7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466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202DB" w14:textId="77777777" w:rsidR="00C822BB" w:rsidRPr="00F92732" w:rsidRDefault="00C822BB" w:rsidP="00C822B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3-12 Años</w:t>
            </w:r>
          </w:p>
        </w:tc>
      </w:tr>
      <w:tr w:rsidR="00C822BB" w:rsidRPr="00F92732" w14:paraId="2ABFB349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F968391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C423C43" w14:textId="77777777" w:rsidR="00C822BB" w:rsidRDefault="00C822BB" w:rsidP="00C822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0E96DB" w14:textId="14A27441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4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E1218" w14:textId="5F28EC92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.72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C907F3" w14:textId="213556DC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9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42B7F6" w14:textId="60D26FF2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8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984B89" w14:textId="7D8EB354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968137" w14:textId="38A7D319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7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E7E888" w14:textId="4CEA107D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5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D0832C" w14:textId="4A87591C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2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44F9B1" w14:textId="326D9F49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2BB272" w14:textId="1DF424DA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2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69B3A1" w14:textId="58A5C1F4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1CF6D6" w14:textId="4BD1DB73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52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736574B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822BB" w:rsidRPr="00F92732" w14:paraId="1AD9DE4D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64056FCD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F9F071B" w14:textId="77777777" w:rsidR="00C822BB" w:rsidRDefault="00C822BB" w:rsidP="00C822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E06568" w14:textId="0BD95A7D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01 Ago a 17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9F3561" w14:textId="465981F1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.61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CF819C" w14:textId="5209DB5E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7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AC206D" w14:textId="09FB34E9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7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64DEE0" w14:textId="2718126A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C6F2CB" w14:textId="1B8BEE10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6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5D3128" w14:textId="789B005B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4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33BC73" w14:textId="6D699266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2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D15759" w14:textId="2EAFDDA0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7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10EDCA" w14:textId="4E72D4CD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2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7F2CFC" w14:textId="7CDAC602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ED87C8" w14:textId="2AD0F5C8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47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A7EBB07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822BB" w:rsidRPr="00F92732" w14:paraId="3DA9E477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BAE0F3A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F8AD9D4" w14:textId="77777777" w:rsidR="00C822BB" w:rsidRDefault="00C822BB" w:rsidP="00C822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D39397" w14:textId="254A3EC4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8 Ago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D1C393" w14:textId="030ABDF8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3.03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48AF54" w14:textId="34DD798B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3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7AE395" w14:textId="429C3DD1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9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79C290" w14:textId="32E7C262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29FCAF" w14:textId="5883B04B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8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CF8E67" w14:textId="2CEA14BA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7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6F489" w14:textId="2B29E595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3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3013FF" w14:textId="10DA1BEC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7BEA83" w14:textId="0502C080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3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E08B5D" w14:textId="66441A71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4F5E94" w14:textId="5B99F4A2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66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6EC2DE7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822BB" w:rsidRPr="00F92732" w14:paraId="45ACE434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2878D2C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53F88F4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75ECC8" w14:textId="22635B2E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5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097D1D" w14:textId="1E4E2A9C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.61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118DD0" w14:textId="2A192F5F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7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7A3AF5" w14:textId="2F6376BB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7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348D0B" w14:textId="36113516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138FC5" w14:textId="084889C3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6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7F8249" w14:textId="44AA84DF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4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B5FEF7" w14:textId="5CB82D63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2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031867" w14:textId="76F5C7C9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7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CC1CFA" w14:textId="329A3156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2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80A2DF" w14:textId="64DD8300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F52F2F" w14:textId="4FF2D6CD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47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62006AC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822BB" w:rsidRPr="00F92732" w14:paraId="61D92214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193D4FD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F5ED709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6C480A" w14:textId="36B6B224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148452" w14:textId="2C3A9C77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.26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250BB8" w14:textId="639F52E5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3F41BA" w14:textId="02F75147" w:rsidR="00C822BB" w:rsidRPr="003E5D54" w:rsidRDefault="00C822BB" w:rsidP="00F35071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E5D54">
              <w:rPr>
                <w:b/>
                <w:bCs/>
                <w:sz w:val="18"/>
                <w:szCs w:val="18"/>
              </w:rPr>
              <w:t>1.5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C932AC" w14:textId="442F5477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2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A9A982" w14:textId="27B57E39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4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D89C77" w14:textId="3A540239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1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F782EE" w14:textId="43E620A5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1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66CE7C" w14:textId="4B003D25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6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0C45B5" w14:textId="3FBAE94B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1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DB28B7" w14:textId="646AF063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B5C6E6" w14:textId="6EA7D8F3" w:rsidR="00C822BB" w:rsidRPr="00F35071" w:rsidRDefault="00C822BB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33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C5E44" w14:textId="77777777" w:rsidR="00C822BB" w:rsidRPr="00F92732" w:rsidRDefault="00C822BB" w:rsidP="00C822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F35071" w:rsidRPr="00F92732" w14:paraId="3892033E" w14:textId="77777777" w:rsidTr="00F35071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32F" w14:textId="77777777" w:rsidR="00F35071" w:rsidRPr="007B696D" w:rsidRDefault="00F35071" w:rsidP="00F35071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7B696D">
              <w:rPr>
                <w:bCs/>
                <w:sz w:val="18"/>
                <w:szCs w:val="18"/>
                <w:lang w:val="en-US"/>
              </w:rPr>
              <w:t>Iberostar Selection Rose Hall Suites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330" w14:textId="412172C5" w:rsidR="00F35071" w:rsidRPr="006C6A26" w:rsidRDefault="00F35071" w:rsidP="00F35071">
            <w:pPr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sz w:val="18"/>
                <w:szCs w:val="18"/>
                <w:lang w:val="en-US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1" w14:textId="6617FF42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01 Jul a 13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2" w14:textId="4174CF74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3.49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3" w14:textId="05B2B6C3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40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4" w14:textId="67A5A49A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.2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5" w14:textId="5722842D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2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6" w14:textId="3E385D9D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.0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7" w14:textId="657694C2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8" w14:textId="1135B231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45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9" w14:textId="38839D0E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A" w14:textId="53F7AE36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45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B" w14:textId="2773706E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C" w14:textId="0EF0273F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856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2033D" w14:textId="77777777" w:rsidR="00F35071" w:rsidRPr="00F92732" w:rsidRDefault="00F35071" w:rsidP="00F3507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3-12 Años</w:t>
            </w:r>
          </w:p>
        </w:tc>
      </w:tr>
      <w:tr w:rsidR="00F35071" w:rsidRPr="00F92732" w14:paraId="227D6484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097AAD6B" w14:textId="77777777" w:rsidR="00F35071" w:rsidRPr="007B696D" w:rsidRDefault="00F35071" w:rsidP="00F3507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25B858A" w14:textId="77777777" w:rsid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1EC44B" w14:textId="339634A8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4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5D3DD2" w14:textId="5F66AB76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3.66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19938E" w14:textId="45EBC0B2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42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3E8880" w14:textId="068A9EE9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.3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076F23" w14:textId="6AE8DB4D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3F8D59" w14:textId="53384072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.1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1E5E16" w14:textId="0D4372FE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0C21CD" w14:textId="6F9F38E9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79649B" w14:textId="058A1167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2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154B74" w14:textId="198D08AD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FC5D02" w14:textId="5AB2A7C1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890B94" w14:textId="62B8C077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93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18E130B" w14:textId="77777777" w:rsidR="00F35071" w:rsidRPr="00F92732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F35071" w:rsidRPr="00F92732" w14:paraId="36A5B6DA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3681CE2A" w14:textId="77777777" w:rsidR="00F35071" w:rsidRPr="007B696D" w:rsidRDefault="00F35071" w:rsidP="00F3507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CCF0045" w14:textId="77777777" w:rsidR="00F35071" w:rsidRDefault="00F35071" w:rsidP="00F35071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4A16D5" w14:textId="18A39105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01 Ago a 1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5AB2F5" w14:textId="2CEF4C59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.9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904914" w14:textId="7D81C7FB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32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506992" w14:textId="5329F4E2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9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EECFB1" w14:textId="3E19DF2F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A2A858" w14:textId="23657FF9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8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211927" w14:textId="270206E3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CEB733" w14:textId="13CF08A3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3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6E4B0" w14:textId="66B6D42A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9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900084" w14:textId="1635B2FA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3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7093DA" w14:textId="53B55B89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E51279" w14:textId="6EDBCFB8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63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7028498" w14:textId="77777777" w:rsidR="00F35071" w:rsidRPr="00F92732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F35071" w:rsidRPr="00F92732" w14:paraId="1096C337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8F9FCA1" w14:textId="77777777" w:rsidR="00F35071" w:rsidRPr="007B696D" w:rsidRDefault="00F35071" w:rsidP="00F3507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95D6B0E" w14:textId="77777777" w:rsidR="00F35071" w:rsidRPr="006C6A26" w:rsidRDefault="00F35071" w:rsidP="00F35071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E0C544" w14:textId="1084D2CE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2 Ago a 17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FC78A1" w14:textId="3F492BA9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3.66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AC716F" w14:textId="6F048940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42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888AF7" w14:textId="06522CD3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.3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47DED4" w14:textId="02D6BF7C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3C2E3B" w14:textId="5FC7711F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.1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C63E4A" w14:textId="255FB414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5060D8" w14:textId="638C3B88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A00EA4" w14:textId="4C60DF0D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2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5E910E" w14:textId="7F37A78C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EF9A02" w14:textId="15B48DF8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402FC" w14:textId="70E622CC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93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3236998" w14:textId="77777777" w:rsidR="00F35071" w:rsidRPr="00F92732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F35071" w:rsidRPr="00F92732" w14:paraId="351E6845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6C9960A7" w14:textId="77777777" w:rsidR="00F35071" w:rsidRPr="007B696D" w:rsidRDefault="00F35071" w:rsidP="00F3507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31DDDF4" w14:textId="77777777" w:rsidR="00F35071" w:rsidRPr="006C6A26" w:rsidRDefault="00F35071" w:rsidP="00F35071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D8BA13" w14:textId="7606DDF6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8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673BFB" w14:textId="5A8BF46F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.9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74ADD5" w14:textId="4C79D9F4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32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3D66D9" w14:textId="3CA8E116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9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9F5B97" w14:textId="0080769C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8971A5" w14:textId="1945A04A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8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D98CDA" w14:textId="03FFD70C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FD4CBA" w14:textId="08E9A302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3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756AFE" w14:textId="1B6B673D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9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964993" w14:textId="6028A1AA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3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9141D4" w14:textId="46D4BE5E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97290C" w14:textId="63E9EF64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63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70E92B0" w14:textId="77777777" w:rsidR="00F35071" w:rsidRPr="00F92732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F35071" w:rsidRPr="00F92732" w14:paraId="45B9F4EF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ABD06A6" w14:textId="77777777" w:rsidR="00F35071" w:rsidRPr="007B696D" w:rsidRDefault="00F35071" w:rsidP="00F3507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0B4D663" w14:textId="77777777" w:rsidR="00F35071" w:rsidRPr="006C6A26" w:rsidRDefault="00F35071" w:rsidP="00F35071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9163C4" w14:textId="1256D1CC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01 Sep a 19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AD1AD6" w14:textId="0F41A63A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.4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EB6C45" w14:textId="6C6524AF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A55588" w14:textId="690F5464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CEFA4D" w14:textId="10DB6B78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654924" w14:textId="117265DA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5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B3DCF2" w14:textId="484142C9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2FF4EC" w14:textId="0AABF868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15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D3E6BD" w14:textId="3CBDDFB4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7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47B4CD" w14:textId="2100EDD5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15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F01C01" w14:textId="08D73836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6F0BD6" w14:textId="2769067E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40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0025D06F" w14:textId="77777777" w:rsidR="00F35071" w:rsidRPr="00F92732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F35071" w:rsidRPr="00F92732" w14:paraId="1FB05489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A127BD9" w14:textId="77777777" w:rsidR="00F35071" w:rsidRPr="007B696D" w:rsidRDefault="00F35071" w:rsidP="00F3507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2261265" w14:textId="77777777" w:rsidR="00F35071" w:rsidRPr="006C6A26" w:rsidRDefault="00F35071" w:rsidP="00F35071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9C6902" w14:textId="636ECE09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0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755408" w14:textId="1E45D53F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.58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259CBD" w14:textId="7CAC85C3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FAAC5F" w14:textId="3B1BD2C3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7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B36458" w14:textId="555CE61E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1D67C6" w14:textId="3C0212C7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6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22EEAB" w14:textId="0777044B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4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2B0ADD" w14:textId="7BEC7221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1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4C73C3" w14:textId="60BCD6C4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7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01D183" w14:textId="47762326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1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CF67FB" w14:textId="22AC3F26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D4D669" w14:textId="14111AF7" w:rsidR="00F35071" w:rsidRPr="00F35071" w:rsidRDefault="00F35071" w:rsidP="00F35071">
            <w:pPr>
              <w:jc w:val="center"/>
              <w:rPr>
                <w:sz w:val="18"/>
                <w:szCs w:val="18"/>
                <w:lang w:val="en-US"/>
              </w:rPr>
            </w:pPr>
            <w:r w:rsidRPr="00F35071">
              <w:rPr>
                <w:sz w:val="18"/>
                <w:szCs w:val="18"/>
              </w:rPr>
              <w:t>1.46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C3245E6" w14:textId="77777777" w:rsidR="00F35071" w:rsidRPr="00F92732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F35071" w:rsidRPr="00F92732" w14:paraId="3892039E" w14:textId="77777777" w:rsidTr="00F35071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38F" w14:textId="77777777" w:rsidR="00F35071" w:rsidRPr="00F92732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Iberostar Grand Rose Hall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390" w14:textId="094C3600" w:rsidR="00F35071" w:rsidRPr="00F92732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n-US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1" w14:textId="37812F4D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01 Jul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2" w14:textId="252CE515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3.5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3" w14:textId="7DF15618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41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4" w14:textId="1D88C717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.29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5" w14:textId="7C5E2FF3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3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6" w14:textId="77777777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7" w14:textId="77777777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8" w14:textId="77777777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9" w14:textId="77777777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A" w14:textId="77777777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B" w14:textId="77777777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892039C" w14:textId="77777777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2039D" w14:textId="77777777" w:rsidR="00F35071" w:rsidRPr="00F92732" w:rsidRDefault="00F35071" w:rsidP="00F3507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F35071" w:rsidRPr="00F92732" w14:paraId="11679D6E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22BC88A" w14:textId="77777777" w:rsidR="00F35071" w:rsidRPr="00F92732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4B94C73" w14:textId="77777777" w:rsid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B68410" w14:textId="22FCB1EF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8 Ago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F51AB4" w14:textId="10695589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3.4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E2A67" w14:textId="785677EC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3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7DA868" w14:textId="4565D451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.2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26257" w14:textId="7CB51BF4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2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738529" w14:textId="67CC923B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C862C3" w14:textId="2E12D5A6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81D033" w14:textId="239B1095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1CE3A9" w14:textId="0ED7DE5A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568789" w14:textId="0A79DB58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9A8081" w14:textId="7FE07EBB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E409C0C" w14:textId="626ABBE0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4FAF4144" w14:textId="77777777" w:rsidR="00F35071" w:rsidRPr="00F92732" w:rsidRDefault="00F35071" w:rsidP="00F3507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35071" w:rsidRPr="00F92732" w14:paraId="1AE398A0" w14:textId="77777777" w:rsidTr="00F3507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26897B6" w14:textId="77777777" w:rsidR="00F35071" w:rsidRPr="00F92732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191261E" w14:textId="77777777" w:rsid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701043" w14:textId="4EE3983A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01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2C9921" w14:textId="1A230511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3.4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FB6912" w14:textId="4E3108BA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3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FAA88A" w14:textId="158E1642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.2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20772B" w14:textId="09033AE5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2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889FF0" w14:textId="77EF5E14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6C82A5" w14:textId="34F910CA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DCC037" w14:textId="5205E209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C6FABD" w14:textId="46BD4624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8DE8C5" w14:textId="6638A8DE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27ABAD" w14:textId="26B34C07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60F20215" w14:textId="47787A4A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3F46D198" w14:textId="77777777" w:rsidR="00F35071" w:rsidRPr="00F92732" w:rsidRDefault="00F35071" w:rsidP="00F3507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35071" w:rsidRPr="00F92732" w14:paraId="17EB6234" w14:textId="77777777" w:rsidTr="00CE4545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316FA0E8" w14:textId="77777777" w:rsidR="00F35071" w:rsidRPr="00F92732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27CB4AE" w14:textId="77777777" w:rsid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2C4D3B" w14:textId="28B656CD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9B97FE" w14:textId="31640D56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2.95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22B0A7" w14:textId="1D5138CC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3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DFFE83" w14:textId="28927C8A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.9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33CD91" w14:textId="6FDDA3F8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/>
              </w:rPr>
            </w:pPr>
            <w:r w:rsidRPr="00F35071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6215C2" w14:textId="73F8493D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E98467" w14:textId="171E99A1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891D7D" w14:textId="0BF881B2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3D157C" w14:textId="579432B9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6DFE0D" w14:textId="6B6AD1B9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B827EB" w14:textId="7BFCA355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2E02B21" w14:textId="26130145" w:rsidR="00F35071" w:rsidRPr="00F35071" w:rsidRDefault="00F35071" w:rsidP="00F3507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3507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5CE352C6" w14:textId="77777777" w:rsidR="00F35071" w:rsidRPr="00F92732" w:rsidRDefault="00F35071" w:rsidP="00F3507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F4E73" w:rsidRPr="00F92732" w14:paraId="389203FE" w14:textId="77777777" w:rsidTr="00CE4545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3EF" w14:textId="77777777" w:rsidR="00EF4E73" w:rsidRPr="00F92732" w:rsidRDefault="00EF4E73" w:rsidP="00EF4E7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Bahía Príncipe Grand Jamaic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3F0" w14:textId="760A1276" w:rsidR="00EF4E73" w:rsidRPr="00F92732" w:rsidRDefault="00EF4E73" w:rsidP="00EF4E7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n-US" w:eastAsia="es-CL"/>
              </w:rPr>
              <w:t>N/A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1" w14:textId="52069EB1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2" w14:textId="77676D71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2.72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3" w14:textId="54C4DB4B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4" w14:textId="514DF695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2.0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5" w14:textId="213BBB15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6" w14:textId="03D77920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.9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7" w14:textId="6CC3210A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8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8" w14:textId="14D77738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6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9" w14:textId="699AB1AD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Free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A" w14:textId="689D8EC7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.3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B" w14:textId="3B67AD31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C" w14:textId="2FB0ABFB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.505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203FD" w14:textId="77777777" w:rsidR="00EF4E73" w:rsidRPr="00F92732" w:rsidRDefault="00EF4E73" w:rsidP="00EF4E7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EF4E73" w:rsidRPr="00F92732" w14:paraId="4D02A150" w14:textId="77777777" w:rsidTr="00CE4545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2675A5D" w14:textId="77777777" w:rsidR="00EF4E73" w:rsidRPr="00F92732" w:rsidRDefault="00EF4E73" w:rsidP="00EF4E7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202A896" w14:textId="77777777" w:rsidR="00EF4E73" w:rsidRPr="00F92732" w:rsidRDefault="00EF4E73" w:rsidP="00EF4E7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0A2D47" w14:textId="62061523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77CBC6" w14:textId="6C1C9737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2.2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D12047" w14:textId="3E38057B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22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D02A39" w14:textId="07F83C98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.7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F08BCC" w14:textId="0306E71C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2FE8B3" w14:textId="4587D31B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.6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FF01D5" w14:textId="2D5F1078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4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F603F2" w14:textId="33079061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6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024444" w14:textId="3F0B7E75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Free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01A703" w14:textId="764B432C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.1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7114C8" w14:textId="461D6F88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6E557" w14:textId="7F4469AF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.31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A092CA5" w14:textId="77777777" w:rsidR="00EF4E73" w:rsidRPr="00F92732" w:rsidRDefault="00EF4E73" w:rsidP="00EF4E7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F4E73" w:rsidRPr="00F92732" w14:paraId="777A8860" w14:textId="77777777" w:rsidTr="00CE4545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76A9011" w14:textId="77777777" w:rsidR="00EF4E73" w:rsidRPr="00F92732" w:rsidRDefault="00EF4E73" w:rsidP="00EF4E7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E25B15F" w14:textId="4D07B82C" w:rsidR="00EF4E73" w:rsidRPr="00F92732" w:rsidRDefault="00EF4E73" w:rsidP="00EF4E7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125125" w14:textId="6120300E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BFC4CC" w14:textId="0E052219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2.43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ED7D1B" w14:textId="0C09918A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E55B17" w14:textId="1AFB6236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.8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E43295" w14:textId="6F31BC17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6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7564EE" w14:textId="2AD4C637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.7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DE064" w14:textId="250C5B06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8645AE" w14:textId="660CC666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.2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2BE6AB" w14:textId="022FD57A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3D32BE" w14:textId="018C2F24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.2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D09057" w14:textId="67533E47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3E5A56" w14:textId="4B6AB554" w:rsidR="00EF4E73" w:rsidRPr="00CE4545" w:rsidRDefault="00EF4E73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</w:rPr>
              <w:t>1.52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B1C4B1E" w14:textId="77777777" w:rsidR="00EF4E73" w:rsidRPr="00F92732" w:rsidRDefault="00EF4E73" w:rsidP="00EF4E7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4545" w:rsidRPr="00F92732" w14:paraId="3892048E" w14:textId="77777777" w:rsidTr="00CE4545">
        <w:trPr>
          <w:trHeight w:val="338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47F" w14:textId="4CB1E748" w:rsidR="00CE4545" w:rsidRPr="007B696D" w:rsidRDefault="00CE4545" w:rsidP="00CE4545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7B696D">
              <w:rPr>
                <w:sz w:val="18"/>
                <w:szCs w:val="18"/>
                <w:lang w:val="en-US"/>
              </w:rPr>
              <w:t>Bahía Príncipe Luxury Runaway Bay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480" w14:textId="0388B793" w:rsidR="00CE4545" w:rsidRPr="00B83B8C" w:rsidRDefault="00CE4545" w:rsidP="00CE4545">
            <w:pPr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sz w:val="18"/>
                <w:szCs w:val="18"/>
                <w:lang w:val="en-US" w:eastAsia="es-CL"/>
              </w:rPr>
              <w:t>N/A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1" w14:textId="14A13E84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01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2" w14:textId="415BD902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3.01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3" w14:textId="6BBCE5E1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32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4" w14:textId="4CDA6F2A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.2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5" w14:textId="3847229B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1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6" w14:textId="601467C6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.1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7" w14:textId="7037F805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8" w14:textId="7D2D8475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9" w14:textId="5DDF0F38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A" w14:textId="2EAAAD6D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B" w14:textId="7F5605EC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892048C" w14:textId="5E16BE2D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2048D" w14:textId="77777777" w:rsidR="00CE4545" w:rsidRPr="00F92732" w:rsidRDefault="00CE4545" w:rsidP="00CE454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CE4545" w:rsidRPr="00F92732" w14:paraId="02FCD930" w14:textId="77777777" w:rsidTr="00CE4545">
        <w:trPr>
          <w:trHeight w:val="338"/>
        </w:trPr>
        <w:tc>
          <w:tcPr>
            <w:tcW w:w="1247" w:type="dxa"/>
            <w:vMerge/>
            <w:shd w:val="clear" w:color="auto" w:fill="auto"/>
            <w:vAlign w:val="center"/>
          </w:tcPr>
          <w:p w14:paraId="4D735815" w14:textId="77777777" w:rsidR="00CE4545" w:rsidRPr="007B696D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D06FBE3" w14:textId="7F52D2FB" w:rsidR="00CE4545" w:rsidRPr="00B83B8C" w:rsidRDefault="00CE4545" w:rsidP="00CE4545">
            <w:pPr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sz w:val="18"/>
                <w:szCs w:val="18"/>
                <w:lang w:val="en-US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FA20A2" w14:textId="143797A1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01 Ago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C2D9A4" w14:textId="24F9E9C1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.7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244CE8" w14:textId="09F345AF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9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A74270" w14:textId="229E1E0E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.0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AC9ABA" w14:textId="6FE7BB08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19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B8BBD1" w14:textId="7F6AF955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1.9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0A30A5" w14:textId="5C6CB624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18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F8FD31" w14:textId="2483CAAD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15ECB5" w14:textId="6F0306D1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26C686" w14:textId="62297410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9AFCA9" w14:textId="6B5678A1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5DBD482" w14:textId="6F5EAB20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4D745565" w14:textId="77777777" w:rsidR="00CE4545" w:rsidRPr="00F92732" w:rsidRDefault="00CE4545" w:rsidP="00CE454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CE4545" w:rsidRPr="00F92732" w14:paraId="320EAB92" w14:textId="77777777" w:rsidTr="00CE4545">
        <w:trPr>
          <w:trHeight w:val="338"/>
        </w:trPr>
        <w:tc>
          <w:tcPr>
            <w:tcW w:w="1247" w:type="dxa"/>
            <w:vMerge/>
            <w:shd w:val="clear" w:color="auto" w:fill="auto"/>
            <w:vAlign w:val="center"/>
          </w:tcPr>
          <w:p w14:paraId="7A17EE26" w14:textId="77777777" w:rsidR="00CE4545" w:rsidRPr="007B696D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3182829" w14:textId="77777777" w:rsidR="00CE4545" w:rsidRPr="00B83B8C" w:rsidRDefault="00CE4545" w:rsidP="00CE4545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C96637" w14:textId="51946801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632419" w14:textId="10F6C534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.39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6CB4F0" w14:textId="48F0BDA1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663D92" w14:textId="79BE4D56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1.7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54D07A" w14:textId="546C484C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CE81E8" w14:textId="7EFE54BF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1.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5A73DA" w14:textId="60E5220E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15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1B5DFB" w14:textId="61A80CE2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F13802" w14:textId="070329D3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E65B0" w14:textId="1F683076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8FFD48" w14:textId="7B17EA2B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6BF4A605" w14:textId="5F7F6283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2391F91E" w14:textId="77777777" w:rsidR="00CE4545" w:rsidRPr="00F92732" w:rsidRDefault="00CE4545" w:rsidP="00CE454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CE4545" w:rsidRPr="00F92732" w14:paraId="3E7E0DB6" w14:textId="77777777" w:rsidTr="00CE4545">
        <w:trPr>
          <w:trHeight w:val="339"/>
        </w:trPr>
        <w:tc>
          <w:tcPr>
            <w:tcW w:w="1247" w:type="dxa"/>
            <w:vMerge/>
            <w:shd w:val="clear" w:color="auto" w:fill="auto"/>
            <w:vAlign w:val="center"/>
          </w:tcPr>
          <w:p w14:paraId="54692793" w14:textId="77777777" w:rsidR="00CE4545" w:rsidRPr="007B696D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6120135C" w14:textId="3CB49021" w:rsidR="00CE4545" w:rsidRPr="00B83B8C" w:rsidRDefault="00CE4545" w:rsidP="00CE4545">
            <w:pPr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sz w:val="18"/>
                <w:szCs w:val="18"/>
                <w:lang w:val="en-US" w:eastAsia="es-CL"/>
              </w:rPr>
              <w:t>N/A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938BE9" w14:textId="474B37AE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6B3B2C" w14:textId="4C2B8E0E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.7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C9AC12" w14:textId="0E22CE54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DB2B5F" w14:textId="3020F647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2.0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1BA6AA" w14:textId="152E5065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19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D5A8B8" w14:textId="1804D56F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1.9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B64FF7" w14:textId="27711484" w:rsidR="00CE4545" w:rsidRPr="00CE4545" w:rsidRDefault="00CE4545" w:rsidP="00CE4545">
            <w:pPr>
              <w:jc w:val="center"/>
              <w:rPr>
                <w:sz w:val="18"/>
                <w:szCs w:val="18"/>
                <w:lang w:val="en-US"/>
              </w:rPr>
            </w:pPr>
            <w:r w:rsidRPr="00CE4545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26AE9D" w14:textId="2F430849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05AEDB" w14:textId="50E52768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11B7A9" w14:textId="2CE5BB90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BFBFC4" w14:textId="691ED293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32C7A53" w14:textId="0C9E7A60" w:rsidR="00CE4545" w:rsidRP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E454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4C5D9DDD" w14:textId="77777777" w:rsidR="00CE4545" w:rsidRPr="00F92732" w:rsidRDefault="00CE4545" w:rsidP="00CE454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CE4545" w:rsidRPr="00F92732" w14:paraId="5A57B6F8" w14:textId="77777777" w:rsidTr="00CE4545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6A635981" w14:textId="1BFE9320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 w:eastAsia="es-CL"/>
              </w:rPr>
              <w:t>Grand Palladium Jamaic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06DA0C7" w14:textId="69B21CE4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BDAFE3" w14:textId="41BEB281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1156C7" w14:textId="706C69C9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3.1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3B084A" w14:textId="02EF33A2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3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B9E802" w14:textId="6A564B74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2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06687F" w14:textId="1B4632E4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2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E3ACD4" w14:textId="7D539066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1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69E894" w14:textId="4FC8D4A2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1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0C4C03" w14:textId="66922F7A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4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CCC530" w14:textId="2D815D59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B5A1D2" w14:textId="73DE1694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4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0DD7E5" w14:textId="087883F4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204788" w14:textId="262E990D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875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B64EFFE" w14:textId="38551E92" w:rsidR="00CE4545" w:rsidRPr="00F92732" w:rsidRDefault="00CE4545" w:rsidP="00CE454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CE4545" w:rsidRPr="00F92732" w14:paraId="48CE3A16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0311239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5950255" w14:textId="77777777" w:rsidR="00CE4545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872064" w14:textId="406D8B65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Ago a 17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F267EF" w14:textId="25733B3E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3.49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89F9DD" w14:textId="38E55B36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3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437C69" w14:textId="70425703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5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089BEA" w14:textId="750AC8D1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523CB2" w14:textId="1E65D91E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3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EF4697" w14:textId="5F8885D1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4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73E51A" w14:textId="13829100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5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28CC8C" w14:textId="77D832AB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3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3BCFE2" w14:textId="35E416D6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5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A2CD57" w14:textId="4264F96A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AC844E" w14:textId="2D49CC99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2.06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B5C8E5D" w14:textId="77777777" w:rsidR="00CE4545" w:rsidRPr="00F92732" w:rsidRDefault="00CE4545" w:rsidP="00CE454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4545" w:rsidRPr="00F92732" w14:paraId="08C055E3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0C645697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05AA165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EE5E8F" w14:textId="2DDBF733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8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AE56A3" w14:textId="053C1786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3.02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3E8667" w14:textId="73E9144F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32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B6F96D" w14:textId="232B73C6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2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8BCCE6" w14:textId="42D2C79E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1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40689A" w14:textId="6DE5C153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1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F995A5" w14:textId="22C46B58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0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EE892D" w14:textId="6456D061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4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113999" w14:textId="20C2DA6D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DB698A" w14:textId="0250867F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4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6CAD7F" w14:textId="670ADAEF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48BD3A" w14:textId="4A809E23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82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E90169D" w14:textId="77777777" w:rsidR="00CE4545" w:rsidRPr="00F92732" w:rsidRDefault="00CE4545" w:rsidP="00CE454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4545" w:rsidRPr="00F92732" w14:paraId="191CFB51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6749BF8A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3460A42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043E2D" w14:textId="1C88B709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D200AB" w14:textId="783424BE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87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705C12" w14:textId="5C6FDE17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88C324" w14:textId="2908CE12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1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B31ECD" w14:textId="24028908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B14AAE" w14:textId="5D09ADC7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0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8AD57F" w14:textId="7D4F018A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9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2D2C46" w14:textId="5AFB0FD4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3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0849AE" w14:textId="1706F183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0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FF6BC2" w14:textId="48B4F65A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3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D5B943" w14:textId="171E1DEA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30F343" w14:textId="1B59B4C9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74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9F14CD2" w14:textId="77777777" w:rsidR="00CE4545" w:rsidRPr="00F92732" w:rsidRDefault="00CE4545" w:rsidP="00CE454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4545" w:rsidRPr="00F92732" w14:paraId="18ACB217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46A57A8D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55B4B90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6EB313" w14:textId="59B1F528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Nov a 21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D8989F" w14:textId="560F6215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3.2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63F8DB" w14:textId="5AE02625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35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4ED562" w14:textId="5D0694DC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3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5CD2B0" w14:textId="1B7C51E8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3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0B8BB8" w14:textId="569C888E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2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FBED42" w14:textId="588CAC6B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2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C9C787" w14:textId="27BF61A2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5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F87BFA" w14:textId="13588E03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1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B9226D" w14:textId="6510622D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5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6A8C23" w14:textId="6AD96305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8EDAB4" w14:textId="3713266E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92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06909E0" w14:textId="77777777" w:rsidR="00CE4545" w:rsidRPr="00F92732" w:rsidRDefault="00CE4545" w:rsidP="00CE454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4545" w:rsidRPr="00F92732" w14:paraId="722C869A" w14:textId="77777777" w:rsidTr="00960D0E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662CD015" w14:textId="7F508991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 w:eastAsia="es-CL"/>
              </w:rPr>
              <w:t>Grand Palladium Lady Hamilton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60379D41" w14:textId="0242786F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98A878" w14:textId="41F3BF63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Jul a 17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83E5FA" w14:textId="088B780A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71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1A6E40" w14:textId="3FEA8296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048390" w14:textId="0333B38E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2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37FDE2" w14:textId="3FFD13BE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13A762" w14:textId="5C6B2CB7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0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09441A" w14:textId="61738F29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0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8669B2" w14:textId="29481481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4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9199BE" w14:textId="7943F87D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C40430" w14:textId="1775C4B3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4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E16A12" w14:textId="70FD87D9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AF1D11" w14:textId="59D0126D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818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0FAD790" w14:textId="520425FF" w:rsidR="00CE4545" w:rsidRPr="00F92732" w:rsidRDefault="00CE4545" w:rsidP="00CE454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CE4545" w:rsidRPr="00F92732" w14:paraId="35ADAB50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0F4D85D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6C1D1E8E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2A2553" w14:textId="2D9E14A4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8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E69ED1" w14:textId="5A3CE524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5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67A492" w14:textId="52C81ACE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1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215D69" w14:textId="19DA672D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9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098652" w14:textId="3726A0B9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8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72D753" w14:textId="2E00BCD4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8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BB5556" w14:textId="1C1B2A50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6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C570FA" w14:textId="5932F96E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3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8BEB29" w14:textId="05CC7588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9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C92A2F" w14:textId="27567055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3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641FF2" w14:textId="7EAB4789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2A5CB5" w14:textId="517DEA22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62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33364C6" w14:textId="77777777" w:rsidR="00CE4545" w:rsidRPr="00F92732" w:rsidRDefault="00CE4545" w:rsidP="00CE454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4545" w:rsidRPr="00F92732" w14:paraId="1DF5FAD4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7833FD6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6134CCC8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A0FEE8" w14:textId="442FE23B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FD37C" w14:textId="24BBCF9A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67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4127A4" w14:textId="37EEA766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9AB87D" w14:textId="52D561C1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0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A45B45" w14:textId="206B5DAA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9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4E20F6" w14:textId="40A22A6C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9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534E5E" w14:textId="7AA4C8EA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8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F22D30" w14:textId="1EBCAE0C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3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BC5764" w14:textId="1191D1BA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9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715FB6" w14:textId="5F00CE32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3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718E6C" w14:textId="5A9CF27D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71C61D" w14:textId="382FA4CF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69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CCA0A31" w14:textId="77777777" w:rsidR="00CE4545" w:rsidRPr="00F92732" w:rsidRDefault="00CE4545" w:rsidP="00CE454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4545" w:rsidRPr="00F92732" w14:paraId="3763966B" w14:textId="77777777" w:rsidTr="00960D0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3EE12931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EF614EA" w14:textId="77777777" w:rsidR="00CE4545" w:rsidRPr="00F92732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8D463A" w14:textId="6C87D1AD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01 Nov a 21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CBE427" w14:textId="2309F301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.83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FC9823" w14:textId="02A0231D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1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656D1B" w14:textId="5DD8846D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2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1757FD" w14:textId="52A8DD5F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2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973AB5" w14:textId="6CD45E4C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.1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B41BA0" w14:textId="208EC197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/>
              </w:rPr>
            </w:pPr>
            <w:r w:rsidRPr="00960D0E">
              <w:rPr>
                <w:sz w:val="18"/>
                <w:szCs w:val="18"/>
              </w:rPr>
              <w:t>21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94BC37" w14:textId="1FA58A5C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4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0563D1" w14:textId="6E511427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1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D340F7" w14:textId="22679A93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4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6FF6C1" w14:textId="063B10DA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5A3EB4" w14:textId="2541141B" w:rsidR="00CE4545" w:rsidRPr="00960D0E" w:rsidRDefault="00CE4545" w:rsidP="00CE45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60D0E">
              <w:rPr>
                <w:sz w:val="18"/>
                <w:szCs w:val="18"/>
              </w:rPr>
              <w:t>1.86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C244B25" w14:textId="77777777" w:rsidR="00CE4545" w:rsidRPr="00F92732" w:rsidRDefault="00CE4545" w:rsidP="00CE454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lastRenderedPageBreak/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7BAEBC9F" w14:textId="77777777" w:rsidR="00735BF9" w:rsidRPr="00104EEC" w:rsidRDefault="00735BF9" w:rsidP="00735BF9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t>NOTA:</w:t>
      </w:r>
    </w:p>
    <w:p w14:paraId="79871552" w14:textId="77777777" w:rsidR="00735BF9" w:rsidRPr="00104EEC" w:rsidRDefault="00735BF9" w:rsidP="00735BF9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4E49EAD7" w14:textId="77777777" w:rsidR="00735BF9" w:rsidRPr="00104EEC" w:rsidRDefault="00735BF9" w:rsidP="00735BF9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 xml:space="preserve">Tarifa permite 1 </w:t>
      </w:r>
      <w:proofErr w:type="spellStart"/>
      <w:r w:rsidRPr="00104EEC">
        <w:rPr>
          <w:rFonts w:ascii="Arial" w:hAnsi="Arial" w:cs="Arial"/>
          <w:sz w:val="20"/>
          <w:szCs w:val="20"/>
          <w:lang w:val="es-ES_tradnl"/>
        </w:rPr>
        <w:t>carry</w:t>
      </w:r>
      <w:proofErr w:type="spellEnd"/>
      <w:r w:rsidRPr="00104EEC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104EEC">
        <w:rPr>
          <w:rFonts w:ascii="Arial" w:hAnsi="Arial" w:cs="Arial"/>
          <w:sz w:val="20"/>
          <w:szCs w:val="20"/>
          <w:lang w:val="es-ES_tradnl"/>
        </w:rPr>
        <w:t>on</w:t>
      </w:r>
      <w:proofErr w:type="spellEnd"/>
      <w:r w:rsidRPr="00104EEC">
        <w:rPr>
          <w:rFonts w:ascii="Arial" w:hAnsi="Arial" w:cs="Arial"/>
          <w:sz w:val="20"/>
          <w:szCs w:val="20"/>
          <w:lang w:val="es-ES_tradnl"/>
        </w:rPr>
        <w:t xml:space="preserve"> 10 KG + articulo personal.</w:t>
      </w:r>
    </w:p>
    <w:p w14:paraId="04C32448" w14:textId="77777777" w:rsidR="00735BF9" w:rsidRDefault="00735BF9" w:rsidP="00735BF9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2FD427E9" w14:textId="77777777" w:rsidR="00446949" w:rsidRDefault="00446949" w:rsidP="00446949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05E00764" w14:textId="77777777" w:rsidR="005D13EC" w:rsidRPr="006B6886" w:rsidRDefault="005D13EC" w:rsidP="005D13EC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7E884C55" w14:textId="77777777" w:rsidR="005D13EC" w:rsidRDefault="005D13EC" w:rsidP="005D13EC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Por la compra de este programa tienes la opción de añadir un </w:t>
      </w:r>
      <w:proofErr w:type="spellStart"/>
      <w:r>
        <w:rPr>
          <w:sz w:val="20"/>
          <w:szCs w:val="20"/>
          <w:lang w:val="es-ES_tradnl"/>
        </w:rPr>
        <w:t>Stopover</w:t>
      </w:r>
      <w:proofErr w:type="spellEnd"/>
      <w:r>
        <w:rPr>
          <w:sz w:val="20"/>
          <w:szCs w:val="20"/>
          <w:lang w:val="es-ES_tradnl"/>
        </w:rPr>
        <w:t xml:space="preserve"> free a la ida o al regreso en Ciudad de Panamá. Te ofrecemos el siguiente programa</w:t>
      </w:r>
    </w:p>
    <w:p w14:paraId="74439907" w14:textId="77777777" w:rsidR="005D13EC" w:rsidRPr="00C4676B" w:rsidRDefault="005D13EC" w:rsidP="005D13EC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6052A112" w14:textId="77777777" w:rsidR="005D13EC" w:rsidRPr="00067BCA" w:rsidRDefault="005D13EC" w:rsidP="005D13EC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5CFA0F5F" w14:textId="77777777" w:rsidR="005D13EC" w:rsidRPr="00067BCA" w:rsidRDefault="005D13EC" w:rsidP="005D13EC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002C9591" w14:textId="77777777" w:rsidR="005D13EC" w:rsidRPr="00067BCA" w:rsidRDefault="005D13EC" w:rsidP="005D13EC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4D2F42B8" w14:textId="63D10DB7" w:rsidR="005D13EC" w:rsidRPr="00316980" w:rsidRDefault="005D13EC" w:rsidP="005D13EC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284" w:hanging="284"/>
        <w:rPr>
          <w:sz w:val="20"/>
          <w:szCs w:val="20"/>
          <w:lang w:val="es-ES_tradnl"/>
        </w:rPr>
      </w:pPr>
      <w:r w:rsidRPr="00316980">
        <w:rPr>
          <w:rFonts w:ascii="Arial" w:hAnsi="Arial" w:cs="Arial"/>
          <w:sz w:val="20"/>
          <w:szCs w:val="20"/>
        </w:rPr>
        <w:t>Impuestos hoteleros.</w:t>
      </w: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5D13EC" w:rsidRPr="002B4EAC" w14:paraId="2B676F0A" w14:textId="77777777" w:rsidTr="0014680C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291F59CC" w14:textId="77777777" w:rsidR="005D13EC" w:rsidRPr="00067BCA" w:rsidRDefault="005D13EC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2C4AF7E" w14:textId="77777777" w:rsidR="005D13EC" w:rsidRPr="00067BCA" w:rsidRDefault="005D13EC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3E8D3A15" w14:textId="77777777" w:rsidR="005D13EC" w:rsidRPr="00067BCA" w:rsidRDefault="005D13EC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  <w:proofErr w:type="gramEnd"/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4AFA1224" w14:textId="77777777" w:rsidR="005D13EC" w:rsidRPr="00067BCA" w:rsidRDefault="005D13EC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7696D919" w14:textId="77777777" w:rsidR="005D13EC" w:rsidRPr="00067BCA" w:rsidRDefault="005D13EC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1413951D" w14:textId="77777777" w:rsidR="005D13EC" w:rsidRPr="00067BCA" w:rsidRDefault="005D13EC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4E4C24EB" w14:textId="77777777" w:rsidR="005D13EC" w:rsidRPr="00067BCA" w:rsidRDefault="005D13EC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5A312BBA" w14:textId="77777777" w:rsidR="005D13EC" w:rsidRPr="00067BCA" w:rsidRDefault="005D13EC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</w:tr>
      <w:tr w:rsidR="005D13EC" w:rsidRPr="00AA26EA" w14:paraId="05A10F86" w14:textId="77777777" w:rsidTr="00316980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A1B9EC3" w14:textId="77777777" w:rsidR="005D13EC" w:rsidRPr="00AA26EA" w:rsidRDefault="005D13EC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0A6674B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AD59AE4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FA3CCDC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9F6D7F6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DC7A926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FB0D3CB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DBA0D68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5D13EC" w:rsidRPr="00AA26EA" w14:paraId="4E61FF0D" w14:textId="77777777" w:rsidTr="00316980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EDD38C3" w14:textId="77777777" w:rsidR="005D13EC" w:rsidRPr="00AA26EA" w:rsidRDefault="005D13EC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7D74357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83F4AC7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F249CE5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AA3C68C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804BC07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8AE4A36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161C225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5D13EC" w:rsidRPr="00AA26EA" w14:paraId="22FAAA35" w14:textId="77777777" w:rsidTr="00316980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0826812" w14:textId="77777777" w:rsidR="005D13EC" w:rsidRPr="00AA26EA" w:rsidRDefault="005D13EC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5DF45EB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8A17DF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9C29523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8E0325C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BF8DAAC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4E9DDDC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AF137E8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5D13EC" w:rsidRPr="00AA26EA" w14:paraId="4FBC9D48" w14:textId="77777777" w:rsidTr="00316980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5606E73" w14:textId="77777777" w:rsidR="005D13EC" w:rsidRPr="00AA26EA" w:rsidRDefault="005D13EC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F79F849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536DF6F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5269A24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4F41160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24B4F7E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E35506A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E5AE2D4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5D13EC" w:rsidRPr="00AA26EA" w14:paraId="6602FA6B" w14:textId="77777777" w:rsidTr="00316980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1EAAAD3" w14:textId="77777777" w:rsidR="005D13EC" w:rsidRPr="00AA26EA" w:rsidRDefault="005D13EC" w:rsidP="0014680C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A8280E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15A543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171BEB4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ADBE2D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B65CCCA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B6E58BF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34F5881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5D13EC" w:rsidRPr="00AA26EA" w14:paraId="4A84C7B1" w14:textId="77777777" w:rsidTr="00316980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B4DC57F" w14:textId="77777777" w:rsidR="005D13EC" w:rsidRPr="00AA26EA" w:rsidRDefault="005D13EC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19E5ED3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3A87549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0A82092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CF683EF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830749E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F69091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F14C2E0" w14:textId="77777777" w:rsidR="005D13EC" w:rsidRPr="00AA26EA" w:rsidRDefault="005D13EC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38920573" w14:textId="15870F45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78" w14:textId="77777777" w:rsidR="00622B60" w:rsidRPr="00F92732" w:rsidRDefault="00622B60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lastRenderedPageBreak/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Este programa no incluye </w:t>
      </w:r>
      <w:proofErr w:type="gramStart"/>
      <w:r w:rsidRPr="00F92732">
        <w:rPr>
          <w:color w:val="333333"/>
          <w:sz w:val="19"/>
          <w:szCs w:val="19"/>
          <w:lang w:val="es-ES_tradnl"/>
        </w:rPr>
        <w:t>ticket</w:t>
      </w:r>
      <w:proofErr w:type="gramEnd"/>
      <w:r w:rsidRPr="00F92732">
        <w:rPr>
          <w:color w:val="333333"/>
          <w:sz w:val="19"/>
          <w:szCs w:val="19"/>
          <w:lang w:val="es-ES_tradnl"/>
        </w:rPr>
        <w:t xml:space="preserve">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No </w:t>
      </w:r>
      <w:proofErr w:type="gramStart"/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show</w:t>
      </w:r>
      <w:proofErr w:type="gramEnd"/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F1CEF" w14:textId="77777777" w:rsidR="009D03B3" w:rsidRDefault="009D03B3">
      <w:r>
        <w:separator/>
      </w:r>
    </w:p>
  </w:endnote>
  <w:endnote w:type="continuationSeparator" w:id="0">
    <w:p w14:paraId="5ECD7DB8" w14:textId="77777777" w:rsidR="009D03B3" w:rsidRDefault="009D03B3">
      <w:r>
        <w:continuationSeparator/>
      </w:r>
    </w:p>
  </w:endnote>
  <w:endnote w:type="continuationNotice" w:id="1">
    <w:p w14:paraId="61C33DA1" w14:textId="77777777" w:rsidR="009D03B3" w:rsidRDefault="009D0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16F9A46A" w:rsidR="00622B60" w:rsidRDefault="00735BF9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1</w:t>
                          </w:r>
                          <w:r w:rsidR="00256C11">
                            <w:rPr>
                              <w:spacing w:val="2"/>
                              <w:sz w:val="15"/>
                            </w:rPr>
                            <w:t>Jun</w:t>
                          </w:r>
                          <w:r w:rsidR="00417A0C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16F9A46A" w:rsidR="00622B60" w:rsidRDefault="00735BF9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1</w:t>
                    </w:r>
                    <w:r w:rsidR="00256C11">
                      <w:rPr>
                        <w:spacing w:val="2"/>
                        <w:sz w:val="15"/>
                      </w:rPr>
                      <w:t>Jun</w:t>
                    </w:r>
                    <w:r w:rsidR="00417A0C">
                      <w:rPr>
                        <w:spacing w:val="2"/>
                        <w:sz w:val="15"/>
                      </w:rPr>
                      <w:t>24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8160B" w14:textId="77777777" w:rsidR="009D03B3" w:rsidRDefault="009D03B3">
      <w:r>
        <w:separator/>
      </w:r>
    </w:p>
  </w:footnote>
  <w:footnote w:type="continuationSeparator" w:id="0">
    <w:p w14:paraId="385CF43F" w14:textId="77777777" w:rsidR="009D03B3" w:rsidRDefault="009D03B3">
      <w:r>
        <w:continuationSeparator/>
      </w:r>
    </w:p>
  </w:footnote>
  <w:footnote w:type="continuationNotice" w:id="1">
    <w:p w14:paraId="2ECA6254" w14:textId="77777777" w:rsidR="009D03B3" w:rsidRDefault="009D03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19761">
    <w:abstractNumId w:val="3"/>
  </w:num>
  <w:num w:numId="2" w16cid:durableId="1208907372">
    <w:abstractNumId w:val="2"/>
  </w:num>
  <w:num w:numId="3" w16cid:durableId="404692756">
    <w:abstractNumId w:val="0"/>
  </w:num>
  <w:num w:numId="4" w16cid:durableId="1468206126">
    <w:abstractNumId w:val="4"/>
  </w:num>
  <w:num w:numId="5" w16cid:durableId="115803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48A7"/>
    <w:rsid w:val="00023E86"/>
    <w:rsid w:val="000366B1"/>
    <w:rsid w:val="00040406"/>
    <w:rsid w:val="0004543B"/>
    <w:rsid w:val="00053444"/>
    <w:rsid w:val="000546A4"/>
    <w:rsid w:val="00055032"/>
    <w:rsid w:val="0005569B"/>
    <w:rsid w:val="0005789F"/>
    <w:rsid w:val="00061821"/>
    <w:rsid w:val="00063456"/>
    <w:rsid w:val="000676EC"/>
    <w:rsid w:val="00097785"/>
    <w:rsid w:val="000C54A2"/>
    <w:rsid w:val="000E3BD4"/>
    <w:rsid w:val="000E5BD1"/>
    <w:rsid w:val="000E7EF8"/>
    <w:rsid w:val="000F343A"/>
    <w:rsid w:val="00121FBA"/>
    <w:rsid w:val="00123F7E"/>
    <w:rsid w:val="00126F51"/>
    <w:rsid w:val="00132D0F"/>
    <w:rsid w:val="0013456A"/>
    <w:rsid w:val="001435FD"/>
    <w:rsid w:val="00152063"/>
    <w:rsid w:val="00154804"/>
    <w:rsid w:val="0016263B"/>
    <w:rsid w:val="001700AA"/>
    <w:rsid w:val="00175612"/>
    <w:rsid w:val="001822E9"/>
    <w:rsid w:val="0018276A"/>
    <w:rsid w:val="00183760"/>
    <w:rsid w:val="001838B9"/>
    <w:rsid w:val="00196268"/>
    <w:rsid w:val="001A02FF"/>
    <w:rsid w:val="001A5A97"/>
    <w:rsid w:val="001C5B97"/>
    <w:rsid w:val="001E5E65"/>
    <w:rsid w:val="001F1797"/>
    <w:rsid w:val="001F476A"/>
    <w:rsid w:val="001F4FAA"/>
    <w:rsid w:val="0022230A"/>
    <w:rsid w:val="00225A60"/>
    <w:rsid w:val="0023162E"/>
    <w:rsid w:val="00234378"/>
    <w:rsid w:val="00236278"/>
    <w:rsid w:val="00236ABF"/>
    <w:rsid w:val="00256C11"/>
    <w:rsid w:val="0026245A"/>
    <w:rsid w:val="002674E9"/>
    <w:rsid w:val="00271931"/>
    <w:rsid w:val="00272659"/>
    <w:rsid w:val="00272E4F"/>
    <w:rsid w:val="0027305C"/>
    <w:rsid w:val="00273823"/>
    <w:rsid w:val="00281FA5"/>
    <w:rsid w:val="002844E5"/>
    <w:rsid w:val="0028533D"/>
    <w:rsid w:val="0029053B"/>
    <w:rsid w:val="00290B5D"/>
    <w:rsid w:val="002A5FC9"/>
    <w:rsid w:val="002B0C78"/>
    <w:rsid w:val="002B2E7A"/>
    <w:rsid w:val="002B3EE3"/>
    <w:rsid w:val="002B511A"/>
    <w:rsid w:val="002C1025"/>
    <w:rsid w:val="002C4032"/>
    <w:rsid w:val="002C7C16"/>
    <w:rsid w:val="002D7D06"/>
    <w:rsid w:val="002E1423"/>
    <w:rsid w:val="002E5067"/>
    <w:rsid w:val="002E6823"/>
    <w:rsid w:val="002F068D"/>
    <w:rsid w:val="002F1D2C"/>
    <w:rsid w:val="002F5950"/>
    <w:rsid w:val="00300430"/>
    <w:rsid w:val="00304E6C"/>
    <w:rsid w:val="00310753"/>
    <w:rsid w:val="00311A6E"/>
    <w:rsid w:val="003120E8"/>
    <w:rsid w:val="00316980"/>
    <w:rsid w:val="003323C6"/>
    <w:rsid w:val="0033377C"/>
    <w:rsid w:val="00340929"/>
    <w:rsid w:val="00341EE9"/>
    <w:rsid w:val="003500DF"/>
    <w:rsid w:val="0035174F"/>
    <w:rsid w:val="003556D1"/>
    <w:rsid w:val="00355A76"/>
    <w:rsid w:val="00363183"/>
    <w:rsid w:val="00375701"/>
    <w:rsid w:val="00381D1B"/>
    <w:rsid w:val="003907E0"/>
    <w:rsid w:val="00390C29"/>
    <w:rsid w:val="00392041"/>
    <w:rsid w:val="003934DD"/>
    <w:rsid w:val="003A00B4"/>
    <w:rsid w:val="003C3084"/>
    <w:rsid w:val="003C3131"/>
    <w:rsid w:val="003C3890"/>
    <w:rsid w:val="003C4D3D"/>
    <w:rsid w:val="003E5D54"/>
    <w:rsid w:val="003F0EF2"/>
    <w:rsid w:val="004018BD"/>
    <w:rsid w:val="004021B1"/>
    <w:rsid w:val="004051FB"/>
    <w:rsid w:val="004117D0"/>
    <w:rsid w:val="00414508"/>
    <w:rsid w:val="00416590"/>
    <w:rsid w:val="00417A0C"/>
    <w:rsid w:val="00430C0B"/>
    <w:rsid w:val="00433588"/>
    <w:rsid w:val="004405B1"/>
    <w:rsid w:val="00446949"/>
    <w:rsid w:val="00462222"/>
    <w:rsid w:val="0046253B"/>
    <w:rsid w:val="00462C76"/>
    <w:rsid w:val="0046398F"/>
    <w:rsid w:val="004702AF"/>
    <w:rsid w:val="0047654C"/>
    <w:rsid w:val="00477A3C"/>
    <w:rsid w:val="004836BC"/>
    <w:rsid w:val="0048783A"/>
    <w:rsid w:val="00496962"/>
    <w:rsid w:val="004A0ADC"/>
    <w:rsid w:val="004B7035"/>
    <w:rsid w:val="004C4233"/>
    <w:rsid w:val="004C7060"/>
    <w:rsid w:val="004D0CD8"/>
    <w:rsid w:val="004D254A"/>
    <w:rsid w:val="004D6812"/>
    <w:rsid w:val="004D6E56"/>
    <w:rsid w:val="004E0296"/>
    <w:rsid w:val="004E1925"/>
    <w:rsid w:val="004F0335"/>
    <w:rsid w:val="004F0B7A"/>
    <w:rsid w:val="004F13C0"/>
    <w:rsid w:val="004F2E89"/>
    <w:rsid w:val="004F5DA1"/>
    <w:rsid w:val="0050411A"/>
    <w:rsid w:val="00510826"/>
    <w:rsid w:val="0051385E"/>
    <w:rsid w:val="00513B79"/>
    <w:rsid w:val="00515863"/>
    <w:rsid w:val="00515CF1"/>
    <w:rsid w:val="005173F6"/>
    <w:rsid w:val="00520C09"/>
    <w:rsid w:val="00546341"/>
    <w:rsid w:val="0055080D"/>
    <w:rsid w:val="00555BDD"/>
    <w:rsid w:val="005568E3"/>
    <w:rsid w:val="00557962"/>
    <w:rsid w:val="00572B15"/>
    <w:rsid w:val="00583526"/>
    <w:rsid w:val="005838D7"/>
    <w:rsid w:val="005A3C5B"/>
    <w:rsid w:val="005B0E4D"/>
    <w:rsid w:val="005B57AB"/>
    <w:rsid w:val="005B7D70"/>
    <w:rsid w:val="005C1C45"/>
    <w:rsid w:val="005C4106"/>
    <w:rsid w:val="005C7DD9"/>
    <w:rsid w:val="005D13EC"/>
    <w:rsid w:val="005D7D31"/>
    <w:rsid w:val="005E7490"/>
    <w:rsid w:val="005F3DC7"/>
    <w:rsid w:val="005F5C96"/>
    <w:rsid w:val="00606FC2"/>
    <w:rsid w:val="00612DED"/>
    <w:rsid w:val="00614FF2"/>
    <w:rsid w:val="00622B60"/>
    <w:rsid w:val="00632E6D"/>
    <w:rsid w:val="00633A53"/>
    <w:rsid w:val="00633B48"/>
    <w:rsid w:val="00637B5C"/>
    <w:rsid w:val="00643AEA"/>
    <w:rsid w:val="00662A1E"/>
    <w:rsid w:val="00670CE6"/>
    <w:rsid w:val="0067282F"/>
    <w:rsid w:val="00676669"/>
    <w:rsid w:val="00681B4E"/>
    <w:rsid w:val="006825D0"/>
    <w:rsid w:val="00690BBA"/>
    <w:rsid w:val="006A2CC9"/>
    <w:rsid w:val="006A3610"/>
    <w:rsid w:val="006C00D7"/>
    <w:rsid w:val="006C2384"/>
    <w:rsid w:val="006C2D0B"/>
    <w:rsid w:val="006C6A26"/>
    <w:rsid w:val="006D5959"/>
    <w:rsid w:val="006E0A60"/>
    <w:rsid w:val="006E155F"/>
    <w:rsid w:val="006E6E1E"/>
    <w:rsid w:val="006E7F63"/>
    <w:rsid w:val="006F1D18"/>
    <w:rsid w:val="006F5451"/>
    <w:rsid w:val="007008D7"/>
    <w:rsid w:val="00706F65"/>
    <w:rsid w:val="00714505"/>
    <w:rsid w:val="00735133"/>
    <w:rsid w:val="00735BF9"/>
    <w:rsid w:val="00754CD5"/>
    <w:rsid w:val="007552FB"/>
    <w:rsid w:val="00756E93"/>
    <w:rsid w:val="00763FA5"/>
    <w:rsid w:val="007721A4"/>
    <w:rsid w:val="00774D11"/>
    <w:rsid w:val="0077596F"/>
    <w:rsid w:val="007A6D1D"/>
    <w:rsid w:val="007B52FE"/>
    <w:rsid w:val="007B696D"/>
    <w:rsid w:val="007B7C7B"/>
    <w:rsid w:val="007D307E"/>
    <w:rsid w:val="007D7D39"/>
    <w:rsid w:val="007E3219"/>
    <w:rsid w:val="007F3E85"/>
    <w:rsid w:val="00814746"/>
    <w:rsid w:val="0082384F"/>
    <w:rsid w:val="008304BE"/>
    <w:rsid w:val="008429EB"/>
    <w:rsid w:val="00844A8F"/>
    <w:rsid w:val="00851ADC"/>
    <w:rsid w:val="00855D8A"/>
    <w:rsid w:val="0085692B"/>
    <w:rsid w:val="008966A6"/>
    <w:rsid w:val="008A12AA"/>
    <w:rsid w:val="008A5233"/>
    <w:rsid w:val="008B63B3"/>
    <w:rsid w:val="008C42CB"/>
    <w:rsid w:val="008C5384"/>
    <w:rsid w:val="008D0DE6"/>
    <w:rsid w:val="008D2354"/>
    <w:rsid w:val="008D4CF8"/>
    <w:rsid w:val="008D768B"/>
    <w:rsid w:val="008E12F4"/>
    <w:rsid w:val="00902CA9"/>
    <w:rsid w:val="009062CC"/>
    <w:rsid w:val="0090755F"/>
    <w:rsid w:val="009215BD"/>
    <w:rsid w:val="00921F70"/>
    <w:rsid w:val="00923D1D"/>
    <w:rsid w:val="00926F01"/>
    <w:rsid w:val="009305A5"/>
    <w:rsid w:val="00943EBE"/>
    <w:rsid w:val="00954317"/>
    <w:rsid w:val="00956AC0"/>
    <w:rsid w:val="00960D0E"/>
    <w:rsid w:val="00961461"/>
    <w:rsid w:val="009614C4"/>
    <w:rsid w:val="0096459D"/>
    <w:rsid w:val="0097135A"/>
    <w:rsid w:val="0098461B"/>
    <w:rsid w:val="0099165A"/>
    <w:rsid w:val="0099283D"/>
    <w:rsid w:val="009A209E"/>
    <w:rsid w:val="009A6632"/>
    <w:rsid w:val="009B6A1A"/>
    <w:rsid w:val="009D03B3"/>
    <w:rsid w:val="009D325B"/>
    <w:rsid w:val="009D5C2B"/>
    <w:rsid w:val="009E20D9"/>
    <w:rsid w:val="009F06B2"/>
    <w:rsid w:val="009F2C1F"/>
    <w:rsid w:val="009F56D6"/>
    <w:rsid w:val="009F6F44"/>
    <w:rsid w:val="00A026CD"/>
    <w:rsid w:val="00A02BE4"/>
    <w:rsid w:val="00A05FDA"/>
    <w:rsid w:val="00A07D48"/>
    <w:rsid w:val="00A26B2C"/>
    <w:rsid w:val="00A36FA9"/>
    <w:rsid w:val="00A40B6B"/>
    <w:rsid w:val="00A41B01"/>
    <w:rsid w:val="00A42349"/>
    <w:rsid w:val="00A459E7"/>
    <w:rsid w:val="00A551F0"/>
    <w:rsid w:val="00A603EE"/>
    <w:rsid w:val="00A7181D"/>
    <w:rsid w:val="00A73D0E"/>
    <w:rsid w:val="00A80BB2"/>
    <w:rsid w:val="00A818CC"/>
    <w:rsid w:val="00A83990"/>
    <w:rsid w:val="00A85655"/>
    <w:rsid w:val="00A85E33"/>
    <w:rsid w:val="00A87102"/>
    <w:rsid w:val="00A95EE9"/>
    <w:rsid w:val="00AB03C9"/>
    <w:rsid w:val="00AB42D8"/>
    <w:rsid w:val="00AD074F"/>
    <w:rsid w:val="00AD42B3"/>
    <w:rsid w:val="00AF4A6B"/>
    <w:rsid w:val="00B02847"/>
    <w:rsid w:val="00B037F0"/>
    <w:rsid w:val="00B062B1"/>
    <w:rsid w:val="00B12A16"/>
    <w:rsid w:val="00B221CF"/>
    <w:rsid w:val="00B22782"/>
    <w:rsid w:val="00B23284"/>
    <w:rsid w:val="00B2441B"/>
    <w:rsid w:val="00B3157C"/>
    <w:rsid w:val="00B44796"/>
    <w:rsid w:val="00B57BEE"/>
    <w:rsid w:val="00B614C7"/>
    <w:rsid w:val="00B649ED"/>
    <w:rsid w:val="00B66911"/>
    <w:rsid w:val="00B73D94"/>
    <w:rsid w:val="00B77B72"/>
    <w:rsid w:val="00B827D7"/>
    <w:rsid w:val="00B83B8C"/>
    <w:rsid w:val="00B840BA"/>
    <w:rsid w:val="00B85763"/>
    <w:rsid w:val="00B911B9"/>
    <w:rsid w:val="00BD146D"/>
    <w:rsid w:val="00BE0FB2"/>
    <w:rsid w:val="00BF495C"/>
    <w:rsid w:val="00C00FF0"/>
    <w:rsid w:val="00C037FC"/>
    <w:rsid w:val="00C27D73"/>
    <w:rsid w:val="00C36693"/>
    <w:rsid w:val="00C4241A"/>
    <w:rsid w:val="00C65F7C"/>
    <w:rsid w:val="00C73DE5"/>
    <w:rsid w:val="00C822BB"/>
    <w:rsid w:val="00C838EB"/>
    <w:rsid w:val="00C83B11"/>
    <w:rsid w:val="00CA49C0"/>
    <w:rsid w:val="00CA65F2"/>
    <w:rsid w:val="00CA7F6D"/>
    <w:rsid w:val="00CE04A8"/>
    <w:rsid w:val="00CE4545"/>
    <w:rsid w:val="00D004AF"/>
    <w:rsid w:val="00D03477"/>
    <w:rsid w:val="00D14990"/>
    <w:rsid w:val="00D27A4B"/>
    <w:rsid w:val="00D3068E"/>
    <w:rsid w:val="00D35B7C"/>
    <w:rsid w:val="00D4085B"/>
    <w:rsid w:val="00D65C88"/>
    <w:rsid w:val="00D67C3B"/>
    <w:rsid w:val="00D7057D"/>
    <w:rsid w:val="00D724FA"/>
    <w:rsid w:val="00D72BA9"/>
    <w:rsid w:val="00D86664"/>
    <w:rsid w:val="00D912FE"/>
    <w:rsid w:val="00DA2405"/>
    <w:rsid w:val="00DA5A19"/>
    <w:rsid w:val="00DB26D0"/>
    <w:rsid w:val="00DB4A94"/>
    <w:rsid w:val="00DC3682"/>
    <w:rsid w:val="00DD0746"/>
    <w:rsid w:val="00DD0DE3"/>
    <w:rsid w:val="00DD1821"/>
    <w:rsid w:val="00DD2D6E"/>
    <w:rsid w:val="00DD7002"/>
    <w:rsid w:val="00DE252A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4952"/>
    <w:rsid w:val="00E1506F"/>
    <w:rsid w:val="00E17384"/>
    <w:rsid w:val="00E2349D"/>
    <w:rsid w:val="00E23B65"/>
    <w:rsid w:val="00E34EC6"/>
    <w:rsid w:val="00E54C17"/>
    <w:rsid w:val="00E65346"/>
    <w:rsid w:val="00E7124A"/>
    <w:rsid w:val="00E74F25"/>
    <w:rsid w:val="00E76C70"/>
    <w:rsid w:val="00E81502"/>
    <w:rsid w:val="00E82C01"/>
    <w:rsid w:val="00E84F17"/>
    <w:rsid w:val="00E921FA"/>
    <w:rsid w:val="00E95D6D"/>
    <w:rsid w:val="00EA064C"/>
    <w:rsid w:val="00EB3BC1"/>
    <w:rsid w:val="00EB5EAC"/>
    <w:rsid w:val="00EB7EEC"/>
    <w:rsid w:val="00EC046E"/>
    <w:rsid w:val="00EC6BEC"/>
    <w:rsid w:val="00ED75FD"/>
    <w:rsid w:val="00ED76E6"/>
    <w:rsid w:val="00EE2598"/>
    <w:rsid w:val="00EE4CD0"/>
    <w:rsid w:val="00EE5C1C"/>
    <w:rsid w:val="00EE73C0"/>
    <w:rsid w:val="00EF05F1"/>
    <w:rsid w:val="00EF4E73"/>
    <w:rsid w:val="00EF7CE8"/>
    <w:rsid w:val="00EF7DAD"/>
    <w:rsid w:val="00F037B7"/>
    <w:rsid w:val="00F057C6"/>
    <w:rsid w:val="00F1366B"/>
    <w:rsid w:val="00F1410F"/>
    <w:rsid w:val="00F1728A"/>
    <w:rsid w:val="00F34087"/>
    <w:rsid w:val="00F35071"/>
    <w:rsid w:val="00F410D8"/>
    <w:rsid w:val="00F53B0E"/>
    <w:rsid w:val="00F55DEE"/>
    <w:rsid w:val="00F629F3"/>
    <w:rsid w:val="00F708CD"/>
    <w:rsid w:val="00F73D83"/>
    <w:rsid w:val="00F771EA"/>
    <w:rsid w:val="00F847F5"/>
    <w:rsid w:val="00F92732"/>
    <w:rsid w:val="00F97954"/>
    <w:rsid w:val="00FA413F"/>
    <w:rsid w:val="00FC0CA0"/>
    <w:rsid w:val="00FC1F73"/>
    <w:rsid w:val="00FC2473"/>
    <w:rsid w:val="00FC3BDC"/>
    <w:rsid w:val="00FC7EFE"/>
    <w:rsid w:val="00FD49DD"/>
    <w:rsid w:val="00FE64D5"/>
    <w:rsid w:val="00FE6E2D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F435-271E-42FA-9FDD-CEEDAC52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345</cp:revision>
  <cp:lastPrinted>2022-11-02T14:07:00Z</cp:lastPrinted>
  <dcterms:created xsi:type="dcterms:W3CDTF">2022-12-19T12:00:00Z</dcterms:created>
  <dcterms:modified xsi:type="dcterms:W3CDTF">2024-07-02T00:2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